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7D" w:rsidRDefault="004A0CA2" w:rsidP="00092A7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окол результатов</w:t>
      </w:r>
      <w:r w:rsidR="00092A7D" w:rsidRPr="00EF30B1">
        <w:rPr>
          <w:rFonts w:ascii="Times New Roman" w:hAnsi="Times New Roman"/>
          <w:color w:val="000000"/>
        </w:rPr>
        <w:br/>
        <w:t>муниципального этапа Всероссийской олимпиады школьников по русскому языку</w:t>
      </w:r>
      <w:r w:rsidR="00092A7D" w:rsidRPr="00EF30B1">
        <w:rPr>
          <w:rFonts w:ascii="Times New Roman" w:hAnsi="Times New Roman"/>
          <w:color w:val="000000"/>
        </w:rPr>
        <w:br/>
      </w:r>
      <w:r w:rsidR="00092A7D">
        <w:rPr>
          <w:rFonts w:ascii="Times New Roman" w:hAnsi="Times New Roman"/>
          <w:color w:val="000000"/>
        </w:rPr>
        <w:t xml:space="preserve">городской округ Клин </w:t>
      </w:r>
      <w:r w:rsidR="00092A7D" w:rsidRPr="00EF30B1">
        <w:rPr>
          <w:rFonts w:ascii="Times New Roman" w:hAnsi="Times New Roman"/>
          <w:color w:val="000000"/>
        </w:rPr>
        <w:t>Московская область</w:t>
      </w:r>
      <w:r w:rsidR="00092A7D" w:rsidRPr="00EF30B1">
        <w:rPr>
          <w:rFonts w:ascii="Times New Roman" w:hAnsi="Times New Roman"/>
          <w:color w:val="000000"/>
        </w:rPr>
        <w:br/>
      </w:r>
      <w:r w:rsidR="00F71C5B">
        <w:rPr>
          <w:rFonts w:ascii="Times New Roman" w:hAnsi="Times New Roman"/>
          <w:color w:val="000000"/>
        </w:rPr>
        <w:t>27</w:t>
      </w:r>
      <w:r w:rsidR="00092A7D">
        <w:rPr>
          <w:rFonts w:ascii="Times New Roman" w:hAnsi="Times New Roman"/>
          <w:color w:val="000000"/>
        </w:rPr>
        <w:t xml:space="preserve"> ноября 2021 года</w:t>
      </w:r>
    </w:p>
    <w:p w:rsidR="00636822" w:rsidRPr="00636822" w:rsidRDefault="00636822" w:rsidP="00636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682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 класс </w:t>
      </w:r>
    </w:p>
    <w:p w:rsidR="00636822" w:rsidRPr="00636822" w:rsidRDefault="00636822" w:rsidP="006368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6822">
        <w:rPr>
          <w:rFonts w:ascii="Times New Roman" w:eastAsia="Times New Roman" w:hAnsi="Times New Roman" w:cs="Times New Roman"/>
          <w:b/>
          <w:color w:val="000000"/>
          <w:lang w:eastAsia="ru-RU"/>
        </w:rPr>
        <w:t>Максимальное количество баллов – 50</w:t>
      </w:r>
    </w:p>
    <w:tbl>
      <w:tblPr>
        <w:tblW w:w="60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850"/>
        <w:gridCol w:w="1418"/>
      </w:tblGrid>
      <w:tr w:rsidR="00FC2297" w:rsidRPr="00636822" w:rsidTr="00FC2297">
        <w:trPr>
          <w:trHeight w:val="230"/>
        </w:trPr>
        <w:tc>
          <w:tcPr>
            <w:tcW w:w="426" w:type="dxa"/>
            <w:vMerge w:val="restart"/>
            <w:vAlign w:val="center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51" w:type="dxa"/>
            <w:vMerge w:val="restart"/>
            <w:vAlign w:val="center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vMerge w:val="restart"/>
            <w:vAlign w:val="center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FC2297" w:rsidRPr="00636822" w:rsidTr="00FC2297">
        <w:trPr>
          <w:trHeight w:val="253"/>
        </w:trPr>
        <w:tc>
          <w:tcPr>
            <w:tcW w:w="426" w:type="dxa"/>
            <w:vMerge/>
            <w:vAlign w:val="center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щ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ша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636822" w:rsidTr="00FC2297">
        <w:trPr>
          <w:trHeight w:val="161"/>
        </w:trPr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якова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ч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ян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а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Д.М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но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йк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О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Е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буз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ишов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ырев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Д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тенко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з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от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М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rPr>
          <w:trHeight w:val="328"/>
        </w:trPr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е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омк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B833DD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в В.С.</w:t>
            </w:r>
          </w:p>
        </w:tc>
        <w:tc>
          <w:tcPr>
            <w:tcW w:w="851" w:type="dxa"/>
            <w:shd w:val="clear" w:color="auto" w:fill="auto"/>
          </w:tcPr>
          <w:p w:rsidR="00FC2297" w:rsidRPr="00B833DD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зухова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сенко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усева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М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невич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ть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ёв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хо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Ю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rPr>
          <w:trHeight w:val="297"/>
        </w:trPr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ражнев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ева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овь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чкин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гина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э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Ю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д</w:t>
            </w:r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ыбор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36822" w:rsidTr="00FC2297">
        <w:tc>
          <w:tcPr>
            <w:tcW w:w="426" w:type="dxa"/>
            <w:vAlign w:val="center"/>
          </w:tcPr>
          <w:p w:rsidR="00FC2297" w:rsidRPr="00636822" w:rsidRDefault="00FC2297" w:rsidP="006368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C2297" w:rsidRPr="00636822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унова</w:t>
            </w:r>
            <w:proofErr w:type="spellEnd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1" w:type="dxa"/>
            <w:shd w:val="clear" w:color="auto" w:fill="auto"/>
          </w:tcPr>
          <w:p w:rsidR="00FC2297" w:rsidRPr="00636822" w:rsidRDefault="00FC2297" w:rsidP="006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63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850" w:type="dxa"/>
          </w:tcPr>
          <w:p w:rsidR="00FC2297" w:rsidRPr="00636822" w:rsidRDefault="00FC2297" w:rsidP="0063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FC2297" w:rsidRDefault="00FC2297" w:rsidP="00F1184A">
            <w:pPr>
              <w:spacing w:after="0"/>
            </w:pPr>
            <w:r w:rsidRPr="004207E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092A7D" w:rsidRPr="00ED0D43" w:rsidRDefault="00092A7D" w:rsidP="00636822">
      <w:pPr>
        <w:spacing w:before="120"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</w:t>
      </w:r>
      <w:r w:rsidRPr="00ED0D43">
        <w:rPr>
          <w:rFonts w:ascii="Times New Roman" w:hAnsi="Times New Roman"/>
          <w:b/>
          <w:color w:val="000000"/>
        </w:rPr>
        <w:t xml:space="preserve"> класс </w:t>
      </w:r>
    </w:p>
    <w:p w:rsidR="00092A7D" w:rsidRPr="00E65C6E" w:rsidRDefault="00092A7D" w:rsidP="00092A7D">
      <w:pPr>
        <w:spacing w:after="120" w:line="240" w:lineRule="auto"/>
        <w:jc w:val="center"/>
        <w:rPr>
          <w:rFonts w:ascii="Times New Roman" w:hAnsi="Times New Roman"/>
          <w:b/>
          <w:color w:val="000000"/>
        </w:rPr>
      </w:pPr>
      <w:r w:rsidRPr="00E65C6E">
        <w:rPr>
          <w:rFonts w:ascii="Times New Roman" w:hAnsi="Times New Roman"/>
          <w:b/>
          <w:color w:val="000000"/>
        </w:rPr>
        <w:t xml:space="preserve">Максимальное количество баллов – </w:t>
      </w:r>
      <w:r w:rsidR="00471E64">
        <w:rPr>
          <w:rFonts w:ascii="Times New Roman" w:hAnsi="Times New Roman"/>
          <w:b/>
          <w:color w:val="000000"/>
        </w:rPr>
        <w:t>65</w:t>
      </w:r>
    </w:p>
    <w:tbl>
      <w:tblPr>
        <w:tblW w:w="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850"/>
        <w:gridCol w:w="1276"/>
      </w:tblGrid>
      <w:tr w:rsidR="00FC2297" w:rsidRPr="0048577C" w:rsidTr="00FC2297">
        <w:trPr>
          <w:trHeight w:val="230"/>
        </w:trPr>
        <w:tc>
          <w:tcPr>
            <w:tcW w:w="426" w:type="dxa"/>
            <w:vMerge w:val="restart"/>
            <w:vAlign w:val="center"/>
          </w:tcPr>
          <w:p w:rsidR="00FC2297" w:rsidRPr="004765FF" w:rsidRDefault="00FC2297" w:rsidP="00720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65F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C2297" w:rsidRPr="004765F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1" w:type="dxa"/>
            <w:vMerge w:val="restart"/>
            <w:vAlign w:val="center"/>
          </w:tcPr>
          <w:p w:rsidR="00FC2297" w:rsidRPr="004765F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:rsidR="00FC2297" w:rsidRPr="004765F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5F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  <w:vAlign w:val="center"/>
          </w:tcPr>
          <w:p w:rsidR="00FC2297" w:rsidRPr="004765F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5FF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FC2297" w:rsidRPr="0048577C" w:rsidTr="00FC2297">
        <w:trPr>
          <w:trHeight w:val="253"/>
        </w:trPr>
        <w:tc>
          <w:tcPr>
            <w:tcW w:w="426" w:type="dxa"/>
            <w:vMerge/>
            <w:vAlign w:val="center"/>
          </w:tcPr>
          <w:p w:rsidR="00FC2297" w:rsidRPr="009F45A0" w:rsidRDefault="00FC2297" w:rsidP="00720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C2297" w:rsidRPr="009F45A0" w:rsidRDefault="00FC2297" w:rsidP="00720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C2297" w:rsidRPr="009F45A0" w:rsidRDefault="00FC2297" w:rsidP="00720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C2297" w:rsidRPr="009F45A0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C2297" w:rsidRPr="009F45A0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О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Кузнецов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т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Д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арио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Антонов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зд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Карамышев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Хализов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ша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З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Скворцов 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B833DD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33DD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B8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851" w:type="dxa"/>
            <w:shd w:val="clear" w:color="auto" w:fill="auto"/>
          </w:tcPr>
          <w:p w:rsidR="00FC2297" w:rsidRPr="00B833DD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3DD">
              <w:rPr>
                <w:rFonts w:ascii="Times New Roman" w:hAnsi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Гунько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вач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зыр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О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Алексеев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Каплун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Ворошин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B833DD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3DD">
              <w:rPr>
                <w:rFonts w:ascii="Times New Roman" w:hAnsi="Times New Roman"/>
                <w:color w:val="000000"/>
                <w:sz w:val="24"/>
                <w:szCs w:val="24"/>
              </w:rPr>
              <w:t>Миллер А.А.</w:t>
            </w:r>
          </w:p>
        </w:tc>
        <w:tc>
          <w:tcPr>
            <w:tcW w:w="851" w:type="dxa"/>
            <w:shd w:val="clear" w:color="auto" w:fill="auto"/>
          </w:tcPr>
          <w:p w:rsidR="00FC2297" w:rsidRPr="00B833DD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3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B8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Милехин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Троицкая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Будакин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rPr>
          <w:trHeight w:val="279"/>
        </w:trPr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Ботнарь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Петрив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Разинов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rPr>
          <w:trHeight w:val="163"/>
        </w:trPr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Шаталкин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Светчиков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rPr>
          <w:trHeight w:val="151"/>
        </w:trPr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Богомолов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С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Тончук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В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мичё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Смальков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Наибова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Королев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68318B" w:rsidTr="00FC2297">
        <w:tc>
          <w:tcPr>
            <w:tcW w:w="426" w:type="dxa"/>
            <w:vAlign w:val="center"/>
          </w:tcPr>
          <w:p w:rsidR="00FC2297" w:rsidRPr="009F45A0" w:rsidRDefault="00FC2297" w:rsidP="00092A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Шкуро</w:t>
            </w:r>
            <w:proofErr w:type="spellEnd"/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Л.</w:t>
            </w:r>
          </w:p>
        </w:tc>
        <w:tc>
          <w:tcPr>
            <w:tcW w:w="851" w:type="dxa"/>
            <w:shd w:val="clear" w:color="auto" w:fill="auto"/>
          </w:tcPr>
          <w:p w:rsidR="00FC2297" w:rsidRPr="00A05B1F" w:rsidRDefault="00FC2297" w:rsidP="00A05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B1F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FC2297" w:rsidRPr="00A05B1F" w:rsidRDefault="00FC2297" w:rsidP="0072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2297" w:rsidRDefault="00FC2297" w:rsidP="006907C5">
            <w:pPr>
              <w:spacing w:after="0"/>
            </w:pPr>
            <w:r w:rsidRPr="00A7291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9E405E" w:rsidRPr="009E405E" w:rsidRDefault="009E405E" w:rsidP="00E64F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E40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 класс </w:t>
      </w:r>
    </w:p>
    <w:p w:rsidR="009E405E" w:rsidRPr="009E405E" w:rsidRDefault="009E405E" w:rsidP="009E40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E405E">
        <w:rPr>
          <w:rFonts w:ascii="Times New Roman" w:eastAsia="Times New Roman" w:hAnsi="Times New Roman" w:cs="Times New Roman"/>
          <w:b/>
          <w:color w:val="000000"/>
          <w:lang w:eastAsia="ru-RU"/>
        </w:rPr>
        <w:t>Максимальное количество баллов – 69</w:t>
      </w:r>
    </w:p>
    <w:tbl>
      <w:tblPr>
        <w:tblW w:w="58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851"/>
        <w:gridCol w:w="851"/>
        <w:gridCol w:w="1559"/>
      </w:tblGrid>
      <w:tr w:rsidR="00FC2297" w:rsidRPr="009E405E" w:rsidTr="00FC2297">
        <w:trPr>
          <w:trHeight w:val="230"/>
        </w:trPr>
        <w:tc>
          <w:tcPr>
            <w:tcW w:w="424" w:type="dxa"/>
            <w:vMerge w:val="restart"/>
            <w:vAlign w:val="center"/>
          </w:tcPr>
          <w:p w:rsidR="00FC2297" w:rsidRPr="009E405E" w:rsidRDefault="00FC2297" w:rsidP="009E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8" w:type="dxa"/>
            <w:vMerge w:val="restart"/>
            <w:vAlign w:val="center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51" w:type="dxa"/>
            <w:vMerge w:val="restart"/>
            <w:vAlign w:val="center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  <w:vAlign w:val="center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FC2297" w:rsidRPr="009E405E" w:rsidTr="00FC2297">
        <w:trPr>
          <w:trHeight w:val="253"/>
        </w:trPr>
        <w:tc>
          <w:tcPr>
            <w:tcW w:w="424" w:type="dxa"/>
            <w:vMerge/>
            <w:vAlign w:val="center"/>
          </w:tcPr>
          <w:p w:rsidR="00FC2297" w:rsidRPr="009E405E" w:rsidRDefault="00FC2297" w:rsidP="009E40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Merge/>
            <w:vAlign w:val="center"/>
          </w:tcPr>
          <w:p w:rsidR="00FC2297" w:rsidRPr="009E405E" w:rsidRDefault="00FC2297" w:rsidP="009E40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C2297" w:rsidRPr="009E405E" w:rsidRDefault="00FC2297" w:rsidP="009E40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Старикова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б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:rsidR="00FC2297" w:rsidRPr="009E405E" w:rsidRDefault="00FC2297" w:rsidP="009E40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Графова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.Н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б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FC2297" w:rsidRPr="009E405E" w:rsidRDefault="00FC2297" w:rsidP="009E40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Яковлева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59" w:type="dxa"/>
          </w:tcPr>
          <w:p w:rsidR="00FC2297" w:rsidRPr="009E405E" w:rsidRDefault="00FC2297" w:rsidP="009E40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Карпов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A27B18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Бу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С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A27B18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Медведе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В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A27B18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Климентьева 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М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A27B18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Шишкина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</w:tcPr>
          <w:p w:rsidR="00FC2297" w:rsidRPr="009E405E" w:rsidRDefault="00FC2297" w:rsidP="009E40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Ковтун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г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Грачева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Харламкин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М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Шелепин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б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rPr>
          <w:trHeight w:val="247"/>
        </w:trPr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Кривошеева 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Лугманов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Р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г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Мартынова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Федо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г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Дятл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Р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Аксёнова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Е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Литвиненк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Ковале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б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Филимон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Щербаков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Чумичев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г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О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Матвеев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О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Соловье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ж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Муратова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Булах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С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Сухотин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Монахова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Р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Наимова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И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Бел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.М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rPr>
          <w:trHeight w:val="249"/>
        </w:trPr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Погося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П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г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Высоц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а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Архипова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М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г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птева Д.Н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б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Трегубов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.С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Ведерникова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С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Картовенкова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Кро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Д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rPr>
          <w:trHeight w:val="227"/>
        </w:trPr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Долг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Г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Цыганко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б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Нуждин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М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Чесно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А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 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Смир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Н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Гюрджян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Э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Пятнов</w:t>
            </w:r>
            <w:proofErr w:type="spellEnd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Р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Потап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.М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rPr>
          <w:trHeight w:val="121"/>
        </w:trPr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 xml:space="preserve">Карташ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М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9E405E" w:rsidTr="00FC2297">
        <w:trPr>
          <w:trHeight w:val="253"/>
        </w:trPr>
        <w:tc>
          <w:tcPr>
            <w:tcW w:w="424" w:type="dxa"/>
            <w:vAlign w:val="center"/>
          </w:tcPr>
          <w:p w:rsidR="00FC2297" w:rsidRPr="009E405E" w:rsidRDefault="00FC2297" w:rsidP="009E40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FC2297" w:rsidRPr="009E405E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Каменский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М.</w:t>
            </w:r>
          </w:p>
        </w:tc>
        <w:tc>
          <w:tcPr>
            <w:tcW w:w="851" w:type="dxa"/>
            <w:shd w:val="clear" w:color="auto" w:fill="auto"/>
          </w:tcPr>
          <w:p w:rsidR="00FC2297" w:rsidRPr="009E405E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lang w:eastAsia="ru-RU"/>
              </w:rPr>
              <w:t>9-в</w:t>
            </w:r>
          </w:p>
        </w:tc>
        <w:tc>
          <w:tcPr>
            <w:tcW w:w="851" w:type="dxa"/>
          </w:tcPr>
          <w:p w:rsidR="00FC2297" w:rsidRPr="009E405E" w:rsidRDefault="00FC2297" w:rsidP="009E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C2297" w:rsidRDefault="00FC2297" w:rsidP="006907C5">
            <w:pPr>
              <w:spacing w:after="0"/>
            </w:pPr>
            <w:r w:rsidRPr="00E85A4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E86D4A" w:rsidRPr="00E86D4A" w:rsidRDefault="00E86D4A" w:rsidP="00E86D4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86D4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0 класс </w:t>
      </w:r>
    </w:p>
    <w:p w:rsidR="00E86D4A" w:rsidRPr="00E86D4A" w:rsidRDefault="00E86D4A" w:rsidP="00E86D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86D4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аксимальное количество баллов – </w:t>
      </w:r>
      <w:r w:rsidRPr="00E86D4A">
        <w:rPr>
          <w:rFonts w:ascii="Times New Roman" w:eastAsia="Times New Roman" w:hAnsi="Times New Roman" w:cs="Times New Roman"/>
          <w:b/>
          <w:color w:val="FF0000"/>
          <w:lang w:eastAsia="ru-RU"/>
        </w:rPr>
        <w:t>86</w:t>
      </w:r>
    </w:p>
    <w:tbl>
      <w:tblPr>
        <w:tblW w:w="60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416"/>
        <w:gridCol w:w="850"/>
        <w:gridCol w:w="851"/>
        <w:gridCol w:w="1559"/>
      </w:tblGrid>
      <w:tr w:rsidR="00FC2297" w:rsidRPr="00E86D4A" w:rsidTr="00FC2297">
        <w:trPr>
          <w:trHeight w:val="230"/>
        </w:trPr>
        <w:tc>
          <w:tcPr>
            <w:tcW w:w="420" w:type="dxa"/>
            <w:vMerge w:val="restart"/>
            <w:vAlign w:val="center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6" w:type="dxa"/>
            <w:vMerge w:val="restart"/>
            <w:vAlign w:val="center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50" w:type="dxa"/>
            <w:vMerge w:val="restart"/>
            <w:vAlign w:val="center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  <w:vAlign w:val="center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FC2297" w:rsidRPr="00E86D4A" w:rsidTr="00FC2297">
        <w:trPr>
          <w:trHeight w:val="253"/>
        </w:trPr>
        <w:tc>
          <w:tcPr>
            <w:tcW w:w="420" w:type="dxa"/>
            <w:vMerge/>
            <w:vAlign w:val="center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59" w:type="dxa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3F4887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енкин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3F4887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и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3F4887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ка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и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В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E6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тикова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ская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й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им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ф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уз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иновская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чич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уб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а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ченко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евич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Р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ова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ханов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rPr>
          <w:trHeight w:val="107"/>
        </w:trPr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ган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rPr>
          <w:trHeight w:val="111"/>
        </w:trPr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фим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О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п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яг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ола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E86D4A" w:rsidTr="00FC2297">
        <w:tc>
          <w:tcPr>
            <w:tcW w:w="420" w:type="dxa"/>
            <w:vAlign w:val="center"/>
          </w:tcPr>
          <w:p w:rsidR="00FC2297" w:rsidRPr="00E86D4A" w:rsidRDefault="00FC2297" w:rsidP="00E86D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FC2297" w:rsidRPr="00E86D4A" w:rsidRDefault="00FC2297" w:rsidP="0009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ымова</w:t>
            </w:r>
            <w:proofErr w:type="spellEnd"/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.</w:t>
            </w:r>
          </w:p>
        </w:tc>
        <w:tc>
          <w:tcPr>
            <w:tcW w:w="850" w:type="dxa"/>
            <w:shd w:val="clear" w:color="auto" w:fill="auto"/>
          </w:tcPr>
          <w:p w:rsidR="00FC2297" w:rsidRPr="00E86D4A" w:rsidRDefault="00FC2297" w:rsidP="00E8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1" w:type="dxa"/>
          </w:tcPr>
          <w:p w:rsidR="00FC2297" w:rsidRPr="00E86D4A" w:rsidRDefault="00FC2297" w:rsidP="00E8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B251B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812F11" w:rsidRPr="00812F11" w:rsidRDefault="00812F11" w:rsidP="00812F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2F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1 класс </w:t>
      </w:r>
    </w:p>
    <w:p w:rsidR="00812F11" w:rsidRPr="00812F11" w:rsidRDefault="00812F11" w:rsidP="00812F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2F11">
        <w:rPr>
          <w:rFonts w:ascii="Times New Roman" w:eastAsia="Times New Roman" w:hAnsi="Times New Roman" w:cs="Times New Roman"/>
          <w:b/>
          <w:color w:val="000000"/>
          <w:lang w:eastAsia="ru-RU"/>
        </w:rPr>
        <w:t>Максимальное количество баллов – 93</w:t>
      </w:r>
    </w:p>
    <w:tbl>
      <w:tblPr>
        <w:tblW w:w="60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993"/>
        <w:gridCol w:w="1559"/>
      </w:tblGrid>
      <w:tr w:rsidR="00FC2297" w:rsidRPr="00812F11" w:rsidTr="00FC2297">
        <w:trPr>
          <w:trHeight w:val="230"/>
        </w:trPr>
        <w:tc>
          <w:tcPr>
            <w:tcW w:w="426" w:type="dxa"/>
            <w:vMerge w:val="restart"/>
            <w:vAlign w:val="center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50" w:type="dxa"/>
            <w:vMerge w:val="restart"/>
            <w:vAlign w:val="center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3" w:type="dxa"/>
            <w:vMerge w:val="restart"/>
            <w:vAlign w:val="center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FC2297" w:rsidRPr="00812F11" w:rsidTr="00FC2297">
        <w:trPr>
          <w:trHeight w:val="253"/>
        </w:trPr>
        <w:tc>
          <w:tcPr>
            <w:tcW w:w="426" w:type="dxa"/>
            <w:vMerge/>
            <w:vAlign w:val="center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59" w:type="dxa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  <w:bookmarkStart w:id="0" w:name="_GoBack"/>
        <w:bookmarkEnd w:id="0"/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096AC1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096AC1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812F11" w:rsidTr="00FC2297">
        <w:trPr>
          <w:trHeight w:val="169"/>
        </w:trPr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3D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о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a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096AC1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3D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но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3D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енюк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3D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к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ин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дро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a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енко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к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т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т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rPr>
          <w:trHeight w:val="290"/>
        </w:trPr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очкин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rPr>
          <w:trHeight w:val="283"/>
        </w:trPr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т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до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в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е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к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я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a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кин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хов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т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ило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в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чкин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в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ов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a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халина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гин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шенич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бу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ичко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a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C2297" w:rsidRPr="00812F11" w:rsidTr="00FC2297">
        <w:tc>
          <w:tcPr>
            <w:tcW w:w="426" w:type="dxa"/>
            <w:vAlign w:val="center"/>
          </w:tcPr>
          <w:p w:rsidR="00FC2297" w:rsidRPr="00812F11" w:rsidRDefault="00FC2297" w:rsidP="00812F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алычев</w:t>
            </w:r>
            <w:proofErr w:type="spellEnd"/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850" w:type="dxa"/>
            <w:shd w:val="clear" w:color="auto" w:fill="auto"/>
          </w:tcPr>
          <w:p w:rsidR="00FC2297" w:rsidRPr="00812F11" w:rsidRDefault="00FC2297" w:rsidP="0081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93" w:type="dxa"/>
          </w:tcPr>
          <w:p w:rsidR="00FC2297" w:rsidRPr="00812F11" w:rsidRDefault="00FC2297" w:rsidP="008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C2297" w:rsidRDefault="00FC2297" w:rsidP="00B831BA">
            <w:pPr>
              <w:spacing w:after="0"/>
            </w:pPr>
            <w:r w:rsidRPr="004C7E22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E64F0A" w:rsidRDefault="00812F11" w:rsidP="00812F11">
      <w:pPr>
        <w:tabs>
          <w:tab w:val="left" w:pos="13140"/>
        </w:tabs>
      </w:pPr>
      <w:r>
        <w:tab/>
      </w:r>
    </w:p>
    <w:sectPr w:rsidR="00E64F0A" w:rsidSect="00B833DD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DB0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4711D5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224E57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E37AC8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7E5493"/>
    <w:multiLevelType w:val="hybridMultilevel"/>
    <w:tmpl w:val="AAEE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D5471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2C"/>
    <w:rsid w:val="000928B1"/>
    <w:rsid w:val="00092A7D"/>
    <w:rsid w:val="000D02C0"/>
    <w:rsid w:val="001B678F"/>
    <w:rsid w:val="003D2132"/>
    <w:rsid w:val="00410698"/>
    <w:rsid w:val="00471E64"/>
    <w:rsid w:val="0047420A"/>
    <w:rsid w:val="004A0CA2"/>
    <w:rsid w:val="00584494"/>
    <w:rsid w:val="00636822"/>
    <w:rsid w:val="006907C5"/>
    <w:rsid w:val="00720E9E"/>
    <w:rsid w:val="00734539"/>
    <w:rsid w:val="007844C8"/>
    <w:rsid w:val="00812F11"/>
    <w:rsid w:val="00860D4A"/>
    <w:rsid w:val="008F032C"/>
    <w:rsid w:val="009A700A"/>
    <w:rsid w:val="009E405E"/>
    <w:rsid w:val="00A05B1F"/>
    <w:rsid w:val="00A901F8"/>
    <w:rsid w:val="00AE40F3"/>
    <w:rsid w:val="00B1373A"/>
    <w:rsid w:val="00B831BA"/>
    <w:rsid w:val="00B833DD"/>
    <w:rsid w:val="00C21013"/>
    <w:rsid w:val="00CA5A64"/>
    <w:rsid w:val="00CE1750"/>
    <w:rsid w:val="00D21E66"/>
    <w:rsid w:val="00DD3771"/>
    <w:rsid w:val="00E246DE"/>
    <w:rsid w:val="00E64F0A"/>
    <w:rsid w:val="00E86D4A"/>
    <w:rsid w:val="00F1184A"/>
    <w:rsid w:val="00F52412"/>
    <w:rsid w:val="00F71C5B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A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405E"/>
  </w:style>
  <w:style w:type="table" w:styleId="a4">
    <w:name w:val="Table Grid"/>
    <w:basedOn w:val="a1"/>
    <w:uiPriority w:val="59"/>
    <w:rsid w:val="009E4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405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E405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7">
    <w:basedOn w:val="a"/>
    <w:next w:val="a8"/>
    <w:rsid w:val="00E86D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9E405E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9E405E"/>
    <w:rPr>
      <w:rFonts w:ascii="Calibri" w:eastAsia="Times New Roman" w:hAnsi="Calibri" w:cs="Times New Roman"/>
      <w:lang w:val="x-none" w:eastAsia="x-none"/>
    </w:rPr>
  </w:style>
  <w:style w:type="character" w:customStyle="1" w:styleId="b-message-heademail">
    <w:name w:val="b-message-head__email"/>
    <w:rsid w:val="009E405E"/>
  </w:style>
  <w:style w:type="paragraph" w:styleId="aa">
    <w:name w:val="header"/>
    <w:basedOn w:val="a"/>
    <w:link w:val="ab"/>
    <w:uiPriority w:val="99"/>
    <w:unhideWhenUsed/>
    <w:rsid w:val="009E405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E405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E405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E405E"/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86D4A"/>
  </w:style>
  <w:style w:type="table" w:customStyle="1" w:styleId="10">
    <w:name w:val="Сетка таблицы1"/>
    <w:basedOn w:val="a1"/>
    <w:next w:val="a4"/>
    <w:uiPriority w:val="59"/>
    <w:rsid w:val="00E86D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36822"/>
  </w:style>
  <w:style w:type="table" w:customStyle="1" w:styleId="20">
    <w:name w:val="Сетка таблицы2"/>
    <w:basedOn w:val="a1"/>
    <w:next w:val="a4"/>
    <w:uiPriority w:val="59"/>
    <w:rsid w:val="006368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basedOn w:val="a"/>
    <w:next w:val="a8"/>
    <w:rsid w:val="00812F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4">
    <w:name w:val="Нет списка4"/>
    <w:next w:val="a2"/>
    <w:uiPriority w:val="99"/>
    <w:semiHidden/>
    <w:unhideWhenUsed/>
    <w:rsid w:val="00812F11"/>
  </w:style>
  <w:style w:type="table" w:customStyle="1" w:styleId="30">
    <w:name w:val="Сетка таблицы3"/>
    <w:basedOn w:val="a1"/>
    <w:next w:val="a4"/>
    <w:uiPriority w:val="59"/>
    <w:rsid w:val="00812F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A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405E"/>
  </w:style>
  <w:style w:type="table" w:styleId="a4">
    <w:name w:val="Table Grid"/>
    <w:basedOn w:val="a1"/>
    <w:uiPriority w:val="59"/>
    <w:rsid w:val="009E4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405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E405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7">
    <w:basedOn w:val="a"/>
    <w:next w:val="a8"/>
    <w:rsid w:val="00E86D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9E405E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9E405E"/>
    <w:rPr>
      <w:rFonts w:ascii="Calibri" w:eastAsia="Times New Roman" w:hAnsi="Calibri" w:cs="Times New Roman"/>
      <w:lang w:val="x-none" w:eastAsia="x-none"/>
    </w:rPr>
  </w:style>
  <w:style w:type="character" w:customStyle="1" w:styleId="b-message-heademail">
    <w:name w:val="b-message-head__email"/>
    <w:rsid w:val="009E405E"/>
  </w:style>
  <w:style w:type="paragraph" w:styleId="aa">
    <w:name w:val="header"/>
    <w:basedOn w:val="a"/>
    <w:link w:val="ab"/>
    <w:uiPriority w:val="99"/>
    <w:unhideWhenUsed/>
    <w:rsid w:val="009E405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E405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E405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E405E"/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86D4A"/>
  </w:style>
  <w:style w:type="table" w:customStyle="1" w:styleId="10">
    <w:name w:val="Сетка таблицы1"/>
    <w:basedOn w:val="a1"/>
    <w:next w:val="a4"/>
    <w:uiPriority w:val="59"/>
    <w:rsid w:val="00E86D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36822"/>
  </w:style>
  <w:style w:type="table" w:customStyle="1" w:styleId="20">
    <w:name w:val="Сетка таблицы2"/>
    <w:basedOn w:val="a1"/>
    <w:next w:val="a4"/>
    <w:uiPriority w:val="59"/>
    <w:rsid w:val="006368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basedOn w:val="a"/>
    <w:next w:val="a8"/>
    <w:rsid w:val="00812F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4">
    <w:name w:val="Нет списка4"/>
    <w:next w:val="a2"/>
    <w:uiPriority w:val="99"/>
    <w:semiHidden/>
    <w:unhideWhenUsed/>
    <w:rsid w:val="00812F11"/>
  </w:style>
  <w:style w:type="table" w:customStyle="1" w:styleId="30">
    <w:name w:val="Сетка таблицы3"/>
    <w:basedOn w:val="a1"/>
    <w:next w:val="a4"/>
    <w:uiPriority w:val="59"/>
    <w:rsid w:val="00812F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A23F-9F31-48B3-A991-ECAABD0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1-11-29T06:22:00Z</dcterms:created>
  <dcterms:modified xsi:type="dcterms:W3CDTF">2021-12-13T07:29:00Z</dcterms:modified>
</cp:coreProperties>
</file>